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FD508B" w:rsidRDefault="003006D6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</w:t>
      </w:r>
      <w:proofErr w:type="gramStart"/>
      <w:r>
        <w:rPr>
          <w:rFonts w:ascii="Arial Narrow" w:hAnsi="Arial Narrow"/>
          <w:b/>
        </w:rPr>
        <w:t>N</w:t>
      </w:r>
      <w:r w:rsidR="00DD5EB0" w:rsidRPr="00FD508B">
        <w:rPr>
          <w:rFonts w:ascii="Arial Narrow" w:hAnsi="Arial Narrow"/>
          <w:b/>
        </w:rPr>
        <w:t xml:space="preserve">r </w:t>
      </w:r>
      <w:r w:rsidR="005A7520">
        <w:rPr>
          <w:rFonts w:ascii="Arial Narrow" w:hAnsi="Arial Narrow"/>
          <w:b/>
        </w:rPr>
        <w:t xml:space="preserve"> 5</w:t>
      </w:r>
      <w:r w:rsidR="0004144E" w:rsidRPr="00FD508B">
        <w:rPr>
          <w:rFonts w:ascii="Arial Narrow" w:hAnsi="Arial Narrow"/>
          <w:b/>
        </w:rPr>
        <w:t xml:space="preserve"> </w:t>
      </w:r>
      <w:r w:rsidR="00805DE5">
        <w:rPr>
          <w:rFonts w:ascii="Arial Narrow" w:hAnsi="Arial Narrow"/>
          <w:b/>
        </w:rPr>
        <w:t>do</w:t>
      </w:r>
      <w:proofErr w:type="gramEnd"/>
      <w:r w:rsidR="00805DE5">
        <w:rPr>
          <w:rFonts w:ascii="Arial Narrow" w:hAnsi="Arial Narrow"/>
          <w:b/>
        </w:rPr>
        <w:t xml:space="preserve"> zaproszenia </w:t>
      </w:r>
    </w:p>
    <w:p w:rsidR="00762416" w:rsidRPr="00FD508B" w:rsidRDefault="00762416" w:rsidP="00762416">
      <w:pPr>
        <w:ind w:left="-426"/>
        <w:rPr>
          <w:rFonts w:ascii="Arial Narrow" w:hAnsi="Arial Narrow" w:cs="Tahoma"/>
        </w:rPr>
      </w:pPr>
      <w:r w:rsidRPr="00FD508B">
        <w:rPr>
          <w:rFonts w:ascii="Arial Narrow" w:hAnsi="Arial Narrow" w:cs="Tahoma"/>
        </w:rPr>
        <w:t>………………………………………..</w:t>
      </w:r>
    </w:p>
    <w:p w:rsidR="0010321D" w:rsidRDefault="00762416" w:rsidP="0010321D">
      <w:pPr>
        <w:shd w:val="clear" w:color="auto" w:fill="FFFFFF"/>
        <w:ind w:right="24"/>
        <w:rPr>
          <w:rFonts w:ascii="Arial Narrow" w:hAnsi="Arial Narrow" w:cs="Tahoma"/>
        </w:rPr>
      </w:pPr>
      <w:proofErr w:type="gramStart"/>
      <w:r w:rsidRPr="00FD508B">
        <w:rPr>
          <w:rFonts w:ascii="Arial Narrow" w:hAnsi="Arial Narrow" w:cs="Tahoma"/>
        </w:rPr>
        <w:t>pieczęć</w:t>
      </w:r>
      <w:proofErr w:type="gramEnd"/>
      <w:r w:rsidRPr="00FD508B">
        <w:rPr>
          <w:rFonts w:ascii="Arial Narrow" w:hAnsi="Arial Narrow" w:cs="Tahoma"/>
        </w:rPr>
        <w:t xml:space="preserve"> </w:t>
      </w:r>
      <w:r w:rsidR="008B7BF6" w:rsidRPr="00FD508B">
        <w:rPr>
          <w:rFonts w:ascii="Arial Narrow" w:hAnsi="Arial Narrow" w:cs="Tahoma"/>
        </w:rPr>
        <w:t>firmow</w:t>
      </w:r>
      <w:r w:rsidR="0010321D">
        <w:rPr>
          <w:rFonts w:ascii="Arial Narrow" w:hAnsi="Arial Narrow" w:cs="Tahoma"/>
        </w:rPr>
        <w:t>a Wykonawcy</w:t>
      </w:r>
    </w:p>
    <w:p w:rsidR="00805DE5" w:rsidRPr="00E4537A" w:rsidRDefault="00BF07B2" w:rsidP="00805DE5">
      <w:pPr>
        <w:pStyle w:val="Tekstpodstawowy"/>
        <w:rPr>
          <w:b/>
        </w:rPr>
      </w:pPr>
      <w:r w:rsidRPr="0064363B">
        <w:t>MJM</w:t>
      </w:r>
      <w:r w:rsidR="0064363B">
        <w:t>-III-26-4</w:t>
      </w:r>
      <w:bookmarkStart w:id="0" w:name="_GoBack"/>
      <w:bookmarkEnd w:id="0"/>
      <w:r w:rsidRPr="0064363B">
        <w:t>/2017</w:t>
      </w:r>
    </w:p>
    <w:p w:rsidR="002F405D" w:rsidRPr="005145A8" w:rsidRDefault="0010321D" w:rsidP="005145A8">
      <w:pPr>
        <w:shd w:val="clear" w:color="auto" w:fill="FFFFFF"/>
        <w:ind w:right="24"/>
        <w:rPr>
          <w:color w:val="000000"/>
          <w:spacing w:val="-1"/>
        </w:rPr>
      </w:pPr>
      <w:r>
        <w:t xml:space="preserve">      </w:t>
      </w:r>
      <w:r w:rsidR="005145A8">
        <w:t xml:space="preserve">                               </w:t>
      </w:r>
      <w:r>
        <w:t xml:space="preserve">                                            </w:t>
      </w:r>
    </w:p>
    <w:p w:rsidR="0057091D" w:rsidRPr="00BF07B2" w:rsidRDefault="008861AF" w:rsidP="00BF07B2">
      <w:pPr>
        <w:pStyle w:val="Akapitzlist1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sz w:val="20"/>
        </w:rPr>
        <w:t>Dot. zadania pn.</w:t>
      </w:r>
      <w:r w:rsidR="005555B2" w:rsidRPr="00A304F7">
        <w:rPr>
          <w:rFonts w:ascii="Arial Narrow" w:hAnsi="Arial Narrow"/>
          <w:b/>
          <w:color w:val="000000" w:themeColor="text1"/>
        </w:rPr>
        <w:t xml:space="preserve"> </w:t>
      </w:r>
      <w:r>
        <w:rPr>
          <w:rFonts w:ascii="Arial Narrow" w:hAnsi="Arial Narrow"/>
          <w:b/>
          <w:color w:val="000000" w:themeColor="text1"/>
        </w:rPr>
        <w:t>„</w:t>
      </w:r>
      <w:proofErr w:type="gramStart"/>
      <w:r w:rsidR="00BF07B2" w:rsidRPr="00BF07B2">
        <w:rPr>
          <w:rFonts w:ascii="Arial Narrow" w:hAnsi="Arial Narrow"/>
          <w:b/>
          <w:color w:val="000000" w:themeColor="text1"/>
        </w:rPr>
        <w:t>DOSTAWA  I</w:t>
      </w:r>
      <w:proofErr w:type="gramEnd"/>
      <w:r w:rsidR="00BF07B2" w:rsidRPr="00BF07B2">
        <w:rPr>
          <w:rFonts w:ascii="Arial Narrow" w:hAnsi="Arial Narrow"/>
          <w:b/>
          <w:color w:val="000000" w:themeColor="text1"/>
        </w:rPr>
        <w:t xml:space="preserve"> </w:t>
      </w:r>
      <w:r w:rsidR="00BF07B2">
        <w:rPr>
          <w:rFonts w:ascii="Arial Narrow" w:hAnsi="Arial Narrow"/>
          <w:b/>
          <w:color w:val="000000" w:themeColor="text1"/>
        </w:rPr>
        <w:t xml:space="preserve">MONTAŻ SPRZĘTU MULTIMEDIALNEGO  </w:t>
      </w:r>
      <w:r w:rsidR="00BF07B2" w:rsidRPr="00BF07B2">
        <w:rPr>
          <w:rFonts w:ascii="Arial Narrow" w:hAnsi="Arial Narrow"/>
          <w:b/>
          <w:color w:val="000000" w:themeColor="text1"/>
        </w:rPr>
        <w:t>W RAMACH ZADANIA PN.:  MODERNIZACJA WYSTAWY STAŁEJ „JAN KOCHANOWSKI - DUCH MIEJSCA, KLIMAT EPOKI" W MUZEUM JANA KOCHANOWSKIEGO W CZARNOLESIE.</w:t>
      </w:r>
      <w:r w:rsidR="009129E4">
        <w:rPr>
          <w:b/>
        </w:rPr>
        <w:t>”</w:t>
      </w:r>
    </w:p>
    <w:p w:rsidR="00DC4FCA" w:rsidRDefault="00BF07B2" w:rsidP="003C5059">
      <w:pPr>
        <w:spacing w:before="120" w:after="0" w:line="240" w:lineRule="auto"/>
        <w:jc w:val="center"/>
        <w:rPr>
          <w:rFonts w:ascii="Arial Narrow" w:eastAsia="Univers-PL" w:hAnsi="Arial Narrow" w:cs="Univers-PL"/>
          <w:b/>
        </w:rPr>
      </w:pPr>
      <w:r>
        <w:rPr>
          <w:rFonts w:ascii="Arial Narrow" w:eastAsia="Univers-PL" w:hAnsi="Arial Narrow"/>
          <w:b/>
        </w:rPr>
        <w:t>Wykaz wykonanych, zamówień</w:t>
      </w:r>
      <w:r w:rsidR="00805DE5">
        <w:rPr>
          <w:rFonts w:ascii="Arial Narrow" w:eastAsia="Univers-PL" w:hAnsi="Arial Narrow"/>
          <w:b/>
        </w:rPr>
        <w:t xml:space="preserve"> </w:t>
      </w:r>
      <w:r w:rsidR="000109F4" w:rsidRPr="00FD508B">
        <w:rPr>
          <w:rFonts w:ascii="Arial Narrow" w:eastAsia="Univers-PL" w:hAnsi="Arial Narrow"/>
          <w:b/>
        </w:rPr>
        <w:t>w okresie ostatnich trzech lat przed upływem terminu składania ofert</w:t>
      </w:r>
      <w:proofErr w:type="gramStart"/>
      <w:r w:rsidR="000109F4" w:rsidRPr="00FD508B">
        <w:rPr>
          <w:rFonts w:ascii="Arial Narrow" w:eastAsia="Univers-PL" w:hAnsi="Arial Narrow"/>
          <w:b/>
        </w:rPr>
        <w:t>,</w:t>
      </w:r>
      <w:r w:rsidR="006169EE" w:rsidRPr="00FD508B">
        <w:rPr>
          <w:rFonts w:ascii="Arial Narrow" w:eastAsia="Univers-PL" w:hAnsi="Arial Narrow"/>
          <w:b/>
        </w:rPr>
        <w:br/>
      </w:r>
      <w:r w:rsidR="000109F4" w:rsidRPr="00FD508B">
        <w:rPr>
          <w:rFonts w:ascii="Arial Narrow" w:eastAsia="Univers-PL" w:hAnsi="Arial Narrow"/>
          <w:b/>
        </w:rPr>
        <w:t>a</w:t>
      </w:r>
      <w:proofErr w:type="gramEnd"/>
      <w:r w:rsidR="000109F4" w:rsidRPr="00FD508B">
        <w:rPr>
          <w:rFonts w:ascii="Arial Narrow" w:eastAsia="Univers-PL" w:hAnsi="Arial Narrow"/>
          <w:b/>
        </w:rPr>
        <w:t xml:space="preserve"> jeżeli okres prowadzenia</w:t>
      </w:r>
      <w:r w:rsidR="00CB701D" w:rsidRPr="00FD508B">
        <w:rPr>
          <w:rFonts w:ascii="Arial Narrow" w:eastAsia="Univers-PL" w:hAnsi="Arial Narrow"/>
          <w:b/>
        </w:rPr>
        <w:t xml:space="preserve"> </w:t>
      </w:r>
      <w:r w:rsidR="000109F4" w:rsidRPr="00FD508B">
        <w:rPr>
          <w:rFonts w:ascii="Arial Narrow" w:eastAsia="Univers-PL" w:hAnsi="Arial Narrow"/>
          <w:b/>
        </w:rPr>
        <w:t xml:space="preserve">działalności jest krótszy – </w:t>
      </w:r>
      <w:r w:rsidR="000109F4" w:rsidRPr="00FD508B">
        <w:rPr>
          <w:rFonts w:ascii="Arial Narrow" w:eastAsia="Univers-PL" w:hAnsi="Arial Narrow" w:cs="Univers-PL"/>
          <w:b/>
        </w:rPr>
        <w:t>w tym okresie</w:t>
      </w:r>
    </w:p>
    <w:p w:rsidR="00293317" w:rsidRPr="00040989" w:rsidRDefault="00293317" w:rsidP="00040989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28"/>
          <w:szCs w:val="28"/>
        </w:rPr>
        <w:t>WZÓR</w:t>
      </w:r>
    </w:p>
    <w:tbl>
      <w:tblPr>
        <w:tblStyle w:val="Tabela-Siatka"/>
        <w:tblW w:w="11450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476"/>
        <w:gridCol w:w="2363"/>
        <w:gridCol w:w="1559"/>
        <w:gridCol w:w="1324"/>
        <w:gridCol w:w="1653"/>
        <w:gridCol w:w="1949"/>
        <w:gridCol w:w="2126"/>
      </w:tblGrid>
      <w:tr w:rsidR="008861AF" w:rsidRPr="00FD508B" w:rsidTr="00BF07B2">
        <w:trPr>
          <w:trHeight w:val="802"/>
        </w:trPr>
        <w:tc>
          <w:tcPr>
            <w:tcW w:w="476" w:type="dxa"/>
            <w:shd w:val="pct15" w:color="auto" w:fill="auto"/>
            <w:vAlign w:val="center"/>
          </w:tcPr>
          <w:p w:rsidR="008861AF" w:rsidRPr="00FD508B" w:rsidRDefault="008861AF" w:rsidP="00A309F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8861AF" w:rsidRPr="00BF07B2" w:rsidRDefault="008861AF" w:rsidP="0029331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F07B2">
              <w:rPr>
                <w:rFonts w:ascii="Arial Narrow" w:hAnsi="Arial Narrow"/>
                <w:b/>
                <w:sz w:val="20"/>
                <w:szCs w:val="20"/>
              </w:rPr>
              <w:t>Opis wykonanego zamówienia</w:t>
            </w:r>
          </w:p>
          <w:p w:rsidR="008861AF" w:rsidRPr="005145A8" w:rsidRDefault="008861AF" w:rsidP="00293317">
            <w:pPr>
              <w:spacing w:before="120" w:after="12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5145A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8861AF" w:rsidRDefault="008861AF" w:rsidP="008861AF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Miejsce </w:t>
            </w:r>
            <w:r w:rsidRPr="00FD508B">
              <w:rPr>
                <w:rFonts w:ascii="Arial Narrow" w:hAnsi="Arial Narrow" w:cs="Tahoma"/>
                <w:b/>
                <w:sz w:val="20"/>
              </w:rPr>
              <w:t>wykon</w:t>
            </w:r>
            <w:r>
              <w:rPr>
                <w:rFonts w:ascii="Arial Narrow" w:hAnsi="Arial Narrow" w:cs="Tahoma"/>
                <w:b/>
                <w:sz w:val="20"/>
              </w:rPr>
              <w:t>a</w:t>
            </w:r>
            <w:r w:rsidRPr="00FD508B">
              <w:rPr>
                <w:rFonts w:ascii="Arial Narrow" w:hAnsi="Arial Narrow" w:cs="Tahoma"/>
                <w:b/>
                <w:sz w:val="20"/>
              </w:rPr>
              <w:t>nia</w:t>
            </w:r>
          </w:p>
          <w:p w:rsidR="008861AF" w:rsidRPr="00FD508B" w:rsidRDefault="00BF07B2" w:rsidP="008861AF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16"/>
              </w:rPr>
              <w:t>(Miejsce montażu</w:t>
            </w:r>
            <w:r w:rsidR="008861AF">
              <w:rPr>
                <w:rFonts w:ascii="Arial Narrow" w:hAnsi="Arial Narrow" w:cs="Tahoma"/>
                <w:b/>
                <w:sz w:val="16"/>
              </w:rPr>
              <w:t>)</w:t>
            </w:r>
            <w:r w:rsidR="008861AF">
              <w:rPr>
                <w:rFonts w:ascii="Arial Narrow" w:hAnsi="Arial Narrow" w:cs="Tahoma"/>
                <w:b/>
                <w:sz w:val="20"/>
              </w:rPr>
              <w:br/>
            </w:r>
          </w:p>
        </w:tc>
        <w:tc>
          <w:tcPr>
            <w:tcW w:w="1324" w:type="dxa"/>
            <w:shd w:val="pct15" w:color="auto" w:fill="auto"/>
            <w:vAlign w:val="center"/>
          </w:tcPr>
          <w:p w:rsidR="008861AF" w:rsidRDefault="008861AF" w:rsidP="008861A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FD508B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8861AF" w:rsidRPr="00FD508B" w:rsidRDefault="008861AF" w:rsidP="008861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 w:cs="Tahoma"/>
                <w:sz w:val="20"/>
              </w:rPr>
              <w:t>(</w:t>
            </w:r>
            <w:r w:rsidRPr="008861AF">
              <w:rPr>
                <w:rFonts w:ascii="Arial Narrow" w:eastAsia="Times New Roman" w:hAnsi="Arial Narrow" w:cs="Tahoma"/>
                <w:b/>
                <w:sz w:val="16"/>
                <w:szCs w:val="20"/>
                <w:lang w:eastAsia="pl-PL"/>
              </w:rPr>
              <w:t>dzień, miesiąc, rok</w:t>
            </w:r>
            <w:r w:rsidRPr="008861AF">
              <w:rPr>
                <w:rFonts w:ascii="Arial Narrow" w:hAnsi="Arial Narrow" w:cs="Tahoma"/>
                <w:sz w:val="16"/>
              </w:rPr>
              <w:t>)</w:t>
            </w:r>
          </w:p>
        </w:tc>
        <w:tc>
          <w:tcPr>
            <w:tcW w:w="1653" w:type="dxa"/>
            <w:shd w:val="pct15" w:color="auto" w:fill="auto"/>
          </w:tcPr>
          <w:p w:rsidR="008861AF" w:rsidRDefault="008861AF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zamówienia </w:t>
            </w:r>
          </w:p>
          <w:p w:rsidR="008861AF" w:rsidRPr="008861AF" w:rsidRDefault="00BF07B2" w:rsidP="00BF07B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BF07B2">
              <w:rPr>
                <w:rFonts w:ascii="Arial Narrow" w:hAnsi="Arial Narrow"/>
                <w:b/>
                <w:sz w:val="16"/>
                <w:szCs w:val="20"/>
              </w:rPr>
              <w:t>wartość o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kablowania i </w:t>
            </w:r>
            <w:r w:rsidRPr="00BF07B2">
              <w:rPr>
                <w:rFonts w:ascii="Arial Narrow" w:hAnsi="Arial Narrow"/>
                <w:b/>
                <w:sz w:val="16"/>
                <w:szCs w:val="20"/>
              </w:rPr>
              <w:t>sprzętu</w:t>
            </w:r>
            <w:r>
              <w:rPr>
                <w:rFonts w:ascii="Arial Narrow" w:hAnsi="Arial Narrow"/>
                <w:b/>
                <w:sz w:val="16"/>
                <w:szCs w:val="20"/>
              </w:rPr>
              <w:t>)</w:t>
            </w:r>
          </w:p>
        </w:tc>
        <w:tc>
          <w:tcPr>
            <w:tcW w:w="1949" w:type="dxa"/>
            <w:shd w:val="pct15" w:color="auto" w:fill="auto"/>
            <w:vAlign w:val="center"/>
          </w:tcPr>
          <w:p w:rsidR="008861AF" w:rsidRPr="00FD508B" w:rsidRDefault="008861AF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sz w:val="20"/>
                <w:szCs w:val="20"/>
              </w:rPr>
              <w:t>odmiot Zamawiający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D508B"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8861AF">
              <w:rPr>
                <w:rFonts w:ascii="Arial Narrow" w:hAnsi="Arial Narrow" w:cs="Tahoma"/>
                <w:b/>
                <w:sz w:val="16"/>
              </w:rPr>
              <w:t>nazwa, adres)</w:t>
            </w:r>
          </w:p>
        </w:tc>
        <w:tc>
          <w:tcPr>
            <w:tcW w:w="2126" w:type="dxa"/>
            <w:shd w:val="pct15" w:color="auto" w:fill="auto"/>
          </w:tcPr>
          <w:p w:rsidR="008861AF" w:rsidRDefault="008861AF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861AF" w:rsidRPr="008861AF" w:rsidRDefault="008861AF" w:rsidP="009129E4">
            <w:pPr>
              <w:spacing w:before="120" w:after="120"/>
              <w:jc w:val="center"/>
              <w:rPr>
                <w:rFonts w:ascii="Arial Narrow" w:hAnsi="Arial Narrow" w:cs="Tahoma"/>
                <w:b/>
                <w:sz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  <w:r w:rsidRPr="00FD508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861AF">
              <w:rPr>
                <w:rFonts w:ascii="Arial Narrow" w:hAnsi="Arial Narrow" w:cs="Tahoma"/>
                <w:b/>
                <w:sz w:val="16"/>
              </w:rPr>
              <w:t>(nazwa, adres)</w:t>
            </w:r>
          </w:p>
          <w:p w:rsidR="008861AF" w:rsidRPr="00FD508B" w:rsidRDefault="008861AF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61AF" w:rsidRPr="00FD508B" w:rsidTr="00BF07B2">
        <w:trPr>
          <w:trHeight w:val="357"/>
        </w:trPr>
        <w:tc>
          <w:tcPr>
            <w:tcW w:w="476" w:type="dxa"/>
            <w:shd w:val="pct15" w:color="auto" w:fill="auto"/>
            <w:vAlign w:val="center"/>
          </w:tcPr>
          <w:p w:rsidR="008861AF" w:rsidRPr="00FD508B" w:rsidRDefault="008861AF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2363" w:type="dxa"/>
            <w:shd w:val="pct15" w:color="auto" w:fill="auto"/>
            <w:vAlign w:val="center"/>
          </w:tcPr>
          <w:p w:rsidR="008861AF" w:rsidRPr="00FD508B" w:rsidRDefault="008861AF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8861AF" w:rsidRPr="00FD508B" w:rsidRDefault="008861AF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324" w:type="dxa"/>
            <w:shd w:val="pct15" w:color="auto" w:fill="auto"/>
            <w:vAlign w:val="center"/>
          </w:tcPr>
          <w:p w:rsidR="008861AF" w:rsidRPr="00FD508B" w:rsidRDefault="008861AF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653" w:type="dxa"/>
            <w:shd w:val="pct15" w:color="auto" w:fill="auto"/>
          </w:tcPr>
          <w:p w:rsidR="008861AF" w:rsidRDefault="008861AF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49" w:type="dxa"/>
            <w:shd w:val="pct15" w:color="auto" w:fill="auto"/>
            <w:vAlign w:val="center"/>
          </w:tcPr>
          <w:p w:rsidR="008861AF" w:rsidRPr="00FD508B" w:rsidRDefault="008861AF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pct15" w:color="auto" w:fill="auto"/>
          </w:tcPr>
          <w:p w:rsidR="008861AF" w:rsidRDefault="008861AF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861AF" w:rsidRDefault="008861AF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8861AF" w:rsidRPr="0006040B" w:rsidTr="00BF07B2">
        <w:trPr>
          <w:trHeight w:val="360"/>
        </w:trPr>
        <w:tc>
          <w:tcPr>
            <w:tcW w:w="476" w:type="dxa"/>
            <w:vAlign w:val="center"/>
          </w:tcPr>
          <w:p w:rsidR="008861AF" w:rsidRPr="00171E18" w:rsidRDefault="008861AF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1E1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63" w:type="dxa"/>
            <w:vAlign w:val="center"/>
          </w:tcPr>
          <w:p w:rsidR="008861AF" w:rsidRPr="008960AA" w:rsidRDefault="008861AF" w:rsidP="008960AA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3" w:type="dxa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61AF" w:rsidRPr="0006040B" w:rsidTr="00BF07B2">
        <w:trPr>
          <w:trHeight w:val="360"/>
        </w:trPr>
        <w:tc>
          <w:tcPr>
            <w:tcW w:w="476" w:type="dxa"/>
            <w:vAlign w:val="center"/>
          </w:tcPr>
          <w:p w:rsidR="008861AF" w:rsidRPr="00171E18" w:rsidRDefault="008861AF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1E18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63" w:type="dxa"/>
            <w:vAlign w:val="center"/>
          </w:tcPr>
          <w:p w:rsidR="008861AF" w:rsidRPr="00171E18" w:rsidRDefault="008861AF" w:rsidP="00854727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3" w:type="dxa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61AF" w:rsidRPr="0006040B" w:rsidRDefault="008861AF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42FC8" w:rsidRPr="00DD01F4" w:rsidRDefault="00442FC8" w:rsidP="0085494E">
      <w:pPr>
        <w:spacing w:after="0"/>
        <w:ind w:left="709" w:hanging="709"/>
        <w:jc w:val="both"/>
        <w:rPr>
          <w:rFonts w:ascii="Arial Narrow" w:hAnsi="Arial Narrow"/>
          <w:b/>
          <w:sz w:val="6"/>
          <w:szCs w:val="6"/>
        </w:rPr>
      </w:pPr>
    </w:p>
    <w:p w:rsidR="00515D4E" w:rsidRPr="00515D4E" w:rsidRDefault="00515D4E" w:rsidP="00515D4E">
      <w:pPr>
        <w:spacing w:after="0"/>
        <w:ind w:left="-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UWAGA:</w:t>
      </w:r>
    </w:p>
    <w:p w:rsidR="00D147A9" w:rsidRPr="00D147A9" w:rsidRDefault="0085494E" w:rsidP="00D147A9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/>
          <w:b/>
        </w:rPr>
        <w:t xml:space="preserve">Dla wszystkich wyżej wymienionych </w:t>
      </w:r>
      <w:r w:rsidR="00CE1DD8" w:rsidRPr="00D147A9">
        <w:rPr>
          <w:rFonts w:ascii="Arial Narrow" w:hAnsi="Arial Narrow"/>
          <w:b/>
        </w:rPr>
        <w:t xml:space="preserve">zamówień </w:t>
      </w:r>
      <w:r w:rsidRPr="00D147A9">
        <w:rPr>
          <w:rFonts w:ascii="Arial Narrow" w:hAnsi="Arial Narrow"/>
          <w:b/>
        </w:rPr>
        <w:t xml:space="preserve">należy dołączyć </w:t>
      </w:r>
      <w:r w:rsidR="008B25DB" w:rsidRPr="00D147A9">
        <w:rPr>
          <w:rFonts w:ascii="Arial Narrow" w:hAnsi="Arial Narrow"/>
          <w:b/>
        </w:rPr>
        <w:t xml:space="preserve">do oferty </w:t>
      </w:r>
      <w:r w:rsidRPr="00D147A9">
        <w:rPr>
          <w:rFonts w:ascii="Arial Narrow" w:hAnsi="Arial Narrow" w:cs="Arial"/>
          <w:b/>
        </w:rPr>
        <w:t>do</w:t>
      </w:r>
      <w:r w:rsidR="004842B3" w:rsidRPr="00D147A9">
        <w:rPr>
          <w:rFonts w:ascii="Arial Narrow" w:hAnsi="Arial Narrow" w:cs="Arial"/>
          <w:b/>
        </w:rPr>
        <w:t>wody</w:t>
      </w:r>
      <w:r w:rsidR="00061F11" w:rsidRPr="00D147A9">
        <w:rPr>
          <w:rFonts w:ascii="Arial Narrow" w:hAnsi="Arial Narrow" w:cs="Arial"/>
          <w:b/>
        </w:rPr>
        <w:t> </w:t>
      </w:r>
      <w:r w:rsidR="004842B3" w:rsidRPr="003E5AA7">
        <w:rPr>
          <w:rStyle w:val="Odwoanieprzypisudolnego"/>
          <w:rFonts w:ascii="Arial Narrow" w:hAnsi="Arial Narrow" w:cs="Arial"/>
          <w:b/>
        </w:rPr>
        <w:footnoteReference w:id="1"/>
      </w:r>
      <w:r w:rsidR="004842B3" w:rsidRPr="00D147A9">
        <w:rPr>
          <w:rFonts w:ascii="Arial Narrow" w:hAnsi="Arial Narrow" w:cs="Arial"/>
          <w:b/>
        </w:rPr>
        <w:t xml:space="preserve"> </w:t>
      </w:r>
      <w:r w:rsidRPr="00D147A9">
        <w:rPr>
          <w:rFonts w:ascii="Arial Narrow" w:hAnsi="Arial Narrow" w:cs="Arial"/>
          <w:b/>
        </w:rPr>
        <w:t xml:space="preserve">potwierdzające, że zostały one </w:t>
      </w:r>
      <w:proofErr w:type="gramStart"/>
      <w:r w:rsidRPr="00D147A9">
        <w:rPr>
          <w:rFonts w:ascii="Arial Narrow" w:hAnsi="Arial Narrow" w:cs="Arial"/>
          <w:b/>
        </w:rPr>
        <w:t>wykonane</w:t>
      </w:r>
      <w:proofErr w:type="gramEnd"/>
      <w:r w:rsidRPr="00D147A9">
        <w:rPr>
          <w:rFonts w:ascii="Arial Narrow" w:hAnsi="Arial Narrow" w:cs="Arial"/>
          <w:b/>
        </w:rPr>
        <w:t xml:space="preserve"> </w:t>
      </w:r>
      <w:r w:rsidR="002C2B86" w:rsidRPr="00D147A9">
        <w:rPr>
          <w:rFonts w:ascii="Arial Narrow" w:hAnsi="Arial Narrow" w:cs="Arial"/>
          <w:b/>
        </w:rPr>
        <w:t xml:space="preserve">należycie </w:t>
      </w:r>
      <w:r w:rsidR="00815D00" w:rsidRPr="00D147A9">
        <w:rPr>
          <w:rFonts w:ascii="Arial Narrow" w:hAnsi="Arial Narrow" w:cs="Arial"/>
          <w:b/>
        </w:rPr>
        <w:t>lub są wykonywane należycie</w:t>
      </w:r>
      <w:r w:rsidRPr="00D147A9">
        <w:rPr>
          <w:rFonts w:ascii="Arial Narrow" w:hAnsi="Arial Narrow" w:cs="Arial"/>
          <w:b/>
        </w:rPr>
        <w:t>.</w:t>
      </w:r>
      <w:r w:rsidR="008622DA" w:rsidRPr="00D147A9">
        <w:rPr>
          <w:rFonts w:ascii="Arial Narrow" w:hAnsi="Arial Narrow" w:cs="Arial"/>
          <w:b/>
        </w:rPr>
        <w:t xml:space="preserve"> </w:t>
      </w:r>
    </w:p>
    <w:p w:rsidR="00040989" w:rsidRPr="009129E4" w:rsidRDefault="00CE1DD8" w:rsidP="009129E4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 w:cs="Arial"/>
          <w:b/>
        </w:rPr>
        <w:t>Nie ma obowiązku załączania dowodu w przypadku, gdy podmiotem na rz</w:t>
      </w:r>
      <w:r w:rsidR="009129E4">
        <w:rPr>
          <w:rFonts w:ascii="Arial Narrow" w:hAnsi="Arial Narrow" w:cs="Arial"/>
          <w:b/>
        </w:rPr>
        <w:t xml:space="preserve">ecz którego Wykonawca wcześniej </w:t>
      </w:r>
      <w:r w:rsidRPr="00D147A9">
        <w:rPr>
          <w:rFonts w:ascii="Arial Narrow" w:hAnsi="Arial Narrow" w:cs="Arial"/>
          <w:b/>
        </w:rPr>
        <w:t>wykonywał zamówienie wskazane w niniejs</w:t>
      </w:r>
      <w:r w:rsidR="004058A6">
        <w:rPr>
          <w:rFonts w:ascii="Arial Narrow" w:hAnsi="Arial Narrow" w:cs="Arial"/>
          <w:b/>
        </w:rPr>
        <w:t>zym wykazie był Zamawiający (Muzeum im. J. Malczewskiego</w:t>
      </w:r>
      <w:r w:rsidR="005145A8">
        <w:rPr>
          <w:rFonts w:ascii="Arial Narrow" w:hAnsi="Arial Narrow" w:cs="Arial"/>
          <w:b/>
        </w:rPr>
        <w:t>)</w:t>
      </w:r>
      <w:r w:rsidR="005145A8" w:rsidRPr="005145A8">
        <w:rPr>
          <w:rFonts w:ascii="Arial Narrow" w:hAnsi="Arial Narrow"/>
          <w:b/>
          <w:sz w:val="20"/>
        </w:rPr>
        <w:t xml:space="preserve">  </w:t>
      </w:r>
    </w:p>
    <w:p w:rsidR="00BF07B2" w:rsidRDefault="00BF07B2" w:rsidP="009E499B">
      <w:pPr>
        <w:spacing w:after="0"/>
        <w:ind w:left="2832" w:hanging="2832"/>
        <w:rPr>
          <w:rFonts w:ascii="Arial Narrow" w:hAnsi="Arial Narrow" w:cs="Tahoma"/>
        </w:rPr>
      </w:pPr>
    </w:p>
    <w:p w:rsidR="00BF07B2" w:rsidRDefault="00BF07B2" w:rsidP="009E499B">
      <w:pPr>
        <w:spacing w:after="0"/>
        <w:ind w:left="2832" w:hanging="2832"/>
        <w:rPr>
          <w:rFonts w:ascii="Arial Narrow" w:hAnsi="Arial Narrow" w:cs="Tahoma"/>
        </w:rPr>
      </w:pPr>
    </w:p>
    <w:p w:rsidR="0085494E" w:rsidRPr="00040989" w:rsidRDefault="00604A39" w:rsidP="009E499B">
      <w:pPr>
        <w:spacing w:after="0"/>
        <w:ind w:left="2832" w:hanging="2832"/>
        <w:rPr>
          <w:rFonts w:ascii="Arial Narrow" w:hAnsi="Arial Narrow" w:cs="Tahoma"/>
          <w:sz w:val="18"/>
          <w:szCs w:val="18"/>
        </w:rPr>
      </w:pPr>
      <w:proofErr w:type="gramStart"/>
      <w:r w:rsidRPr="00396976">
        <w:rPr>
          <w:rFonts w:ascii="Arial Narrow" w:hAnsi="Arial Narrow" w:cs="Tahoma"/>
        </w:rPr>
        <w:t>data</w:t>
      </w:r>
      <w:proofErr w:type="gramEnd"/>
      <w:r w:rsidRPr="00396976">
        <w:rPr>
          <w:rFonts w:ascii="Arial Narrow" w:hAnsi="Arial Narrow" w:cs="Tahoma"/>
        </w:rPr>
        <w:t xml:space="preserve"> .......</w:t>
      </w:r>
      <w:r>
        <w:rPr>
          <w:rFonts w:ascii="Arial Narrow" w:hAnsi="Arial Narrow" w:cs="Tahoma"/>
        </w:rPr>
        <w:t>........................... 201</w:t>
      </w:r>
      <w:r w:rsidR="00BF07B2">
        <w:rPr>
          <w:rFonts w:ascii="Arial Narrow" w:hAnsi="Arial Narrow" w:cs="Tahoma"/>
        </w:rPr>
        <w:t>7</w:t>
      </w:r>
      <w:r w:rsidRPr="00396976">
        <w:rPr>
          <w:rFonts w:ascii="Arial Narrow" w:hAnsi="Arial Narrow" w:cs="Tahoma"/>
        </w:rPr>
        <w:t xml:space="preserve"> </w:t>
      </w:r>
      <w:proofErr w:type="gramStart"/>
      <w:r w:rsidRPr="00396976">
        <w:rPr>
          <w:rFonts w:ascii="Arial Narrow" w:hAnsi="Arial Narrow" w:cs="Tahoma"/>
        </w:rPr>
        <w:t>r</w:t>
      </w:r>
      <w:proofErr w:type="gramEnd"/>
      <w:r w:rsidRPr="00396976">
        <w:rPr>
          <w:rFonts w:ascii="Arial Narrow" w:hAnsi="Arial Narrow" w:cs="Tahoma"/>
        </w:rPr>
        <w:t>.</w:t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  <w:t>….</w:t>
      </w:r>
      <w:r w:rsidRPr="00396976">
        <w:rPr>
          <w:rFonts w:ascii="Arial Narrow" w:hAnsi="Arial Narrow" w:cs="Tahoma"/>
        </w:rPr>
        <w:t>..................................................</w:t>
      </w:r>
      <w:r>
        <w:rPr>
          <w:rFonts w:ascii="Arial Narrow" w:hAnsi="Arial Narrow" w:cs="Tahoma"/>
        </w:rPr>
        <w:t>..</w:t>
      </w:r>
      <w:r w:rsidRPr="00396976">
        <w:rPr>
          <w:rFonts w:ascii="Arial Narrow" w:hAnsi="Arial Narrow" w:cs="Tahoma"/>
        </w:rPr>
        <w:t>................</w:t>
      </w:r>
      <w:r>
        <w:rPr>
          <w:rFonts w:ascii="Arial Narrow" w:hAnsi="Arial Narrow" w:cs="Tahoma"/>
        </w:rPr>
        <w:br/>
      </w:r>
      <w:r w:rsidR="009762AB">
        <w:rPr>
          <w:rFonts w:ascii="Arial Narrow" w:hAnsi="Arial Narrow" w:cs="Tahoma"/>
        </w:rPr>
        <w:t xml:space="preserve"> </w:t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9E499B">
        <w:rPr>
          <w:rFonts w:ascii="Arial Narrow" w:hAnsi="Arial Narrow" w:cs="Tahoma"/>
        </w:rPr>
        <w:t xml:space="preserve"> </w:t>
      </w:r>
      <w:proofErr w:type="gramStart"/>
      <w:r w:rsidRPr="00040989">
        <w:rPr>
          <w:rFonts w:ascii="Arial Narrow" w:hAnsi="Arial Narrow" w:cs="Tahoma"/>
          <w:sz w:val="18"/>
          <w:szCs w:val="18"/>
        </w:rPr>
        <w:t>podpis</w:t>
      </w:r>
      <w:proofErr w:type="gramEnd"/>
      <w:r w:rsidRPr="00040989">
        <w:rPr>
          <w:rFonts w:ascii="Arial Narrow" w:hAnsi="Arial Narrow" w:cs="Tahoma"/>
          <w:sz w:val="18"/>
          <w:szCs w:val="18"/>
        </w:rPr>
        <w:t xml:space="preserve"> i p</w:t>
      </w:r>
      <w:r w:rsidR="00040989">
        <w:rPr>
          <w:rFonts w:ascii="Arial Narrow" w:hAnsi="Arial Narrow" w:cs="Tahoma"/>
          <w:sz w:val="18"/>
          <w:szCs w:val="18"/>
        </w:rPr>
        <w:t xml:space="preserve">ieczęć składającego oświadczenie </w:t>
      </w:r>
      <w:r w:rsidRPr="00040989">
        <w:rPr>
          <w:rFonts w:ascii="Arial Narrow" w:hAnsi="Arial Narrow" w:cs="Tahoma"/>
          <w:sz w:val="18"/>
          <w:szCs w:val="18"/>
        </w:rPr>
        <w:t>osoba/y uprawniona/e)</w:t>
      </w:r>
    </w:p>
    <w:sectPr w:rsidR="0085494E" w:rsidRPr="00040989" w:rsidSect="00516F8B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19" w:rsidRDefault="00001A19" w:rsidP="00BD0BBC">
      <w:pPr>
        <w:spacing w:after="0" w:line="240" w:lineRule="auto"/>
      </w:pPr>
      <w:r>
        <w:separator/>
      </w:r>
    </w:p>
  </w:endnote>
  <w:endnote w:type="continuationSeparator" w:id="0">
    <w:p w:rsidR="00001A19" w:rsidRDefault="00001A19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19" w:rsidRDefault="00001A19" w:rsidP="00BD0BBC">
      <w:pPr>
        <w:spacing w:after="0" w:line="240" w:lineRule="auto"/>
      </w:pPr>
      <w:r>
        <w:separator/>
      </w:r>
    </w:p>
  </w:footnote>
  <w:footnote w:type="continuationSeparator" w:id="0">
    <w:p w:rsidR="00001A19" w:rsidRDefault="00001A19" w:rsidP="00BD0BBC">
      <w:pPr>
        <w:spacing w:after="0" w:line="240" w:lineRule="auto"/>
      </w:pPr>
      <w:r>
        <w:continuationSeparator/>
      </w:r>
    </w:p>
  </w:footnote>
  <w:footnote w:id="1">
    <w:p w:rsidR="004842B3" w:rsidRPr="00EE706F" w:rsidRDefault="004842B3" w:rsidP="00E90AF3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2127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4842B3" w:rsidRPr="008861AF" w:rsidRDefault="00E90AF3" w:rsidP="008861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proofErr w:type="gramStart"/>
      <w:r w:rsidRPr="00BF07B2">
        <w:rPr>
          <w:rFonts w:ascii="Arial Narrow" w:hAnsi="Arial Narrow"/>
          <w:sz w:val="18"/>
          <w:szCs w:val="18"/>
        </w:rPr>
        <w:t>poświadczenie</w:t>
      </w:r>
      <w:proofErr w:type="gramEnd"/>
      <w:r w:rsidRPr="00BF07B2">
        <w:rPr>
          <w:rFonts w:ascii="Arial Narrow" w:hAnsi="Arial Narrow"/>
          <w:sz w:val="18"/>
          <w:szCs w:val="18"/>
        </w:rPr>
        <w:t>, ,</w:t>
      </w:r>
      <w:r w:rsidR="00805DE5">
        <w:rPr>
          <w:rFonts w:ascii="Arial Narrow" w:hAnsi="Arial Narrow"/>
          <w:sz w:val="18"/>
          <w:szCs w:val="18"/>
        </w:rPr>
        <w:t xml:space="preserve"> pr</w:t>
      </w:r>
      <w:r w:rsidR="008861AF">
        <w:rPr>
          <w:rFonts w:ascii="Arial Narrow" w:hAnsi="Arial Narrow"/>
          <w:sz w:val="18"/>
          <w:szCs w:val="18"/>
        </w:rPr>
        <w:t>otokół odbioru, referencje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 w15:restartNumberingAfterBreak="0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9" w15:restartNumberingAfterBreak="0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01A19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D4136"/>
    <w:rsid w:val="001F1AEC"/>
    <w:rsid w:val="001F2432"/>
    <w:rsid w:val="001F545A"/>
    <w:rsid w:val="00200024"/>
    <w:rsid w:val="00211F1D"/>
    <w:rsid w:val="00220C74"/>
    <w:rsid w:val="00226FA9"/>
    <w:rsid w:val="00246060"/>
    <w:rsid w:val="0025016A"/>
    <w:rsid w:val="00260A66"/>
    <w:rsid w:val="00260ED4"/>
    <w:rsid w:val="0028001E"/>
    <w:rsid w:val="00293317"/>
    <w:rsid w:val="002B5F79"/>
    <w:rsid w:val="002C0720"/>
    <w:rsid w:val="002C1062"/>
    <w:rsid w:val="002C2B86"/>
    <w:rsid w:val="002C7C77"/>
    <w:rsid w:val="002D6C58"/>
    <w:rsid w:val="002E70F3"/>
    <w:rsid w:val="002F02BA"/>
    <w:rsid w:val="002F405D"/>
    <w:rsid w:val="003006D6"/>
    <w:rsid w:val="003108DE"/>
    <w:rsid w:val="003237C6"/>
    <w:rsid w:val="003257C3"/>
    <w:rsid w:val="00341075"/>
    <w:rsid w:val="00347441"/>
    <w:rsid w:val="00350846"/>
    <w:rsid w:val="00374C17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DE7"/>
    <w:rsid w:val="004B210C"/>
    <w:rsid w:val="004B2D37"/>
    <w:rsid w:val="004D0E4D"/>
    <w:rsid w:val="004F5711"/>
    <w:rsid w:val="004F5F7F"/>
    <w:rsid w:val="005021A6"/>
    <w:rsid w:val="005035A8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A7520"/>
    <w:rsid w:val="005B7119"/>
    <w:rsid w:val="00604A39"/>
    <w:rsid w:val="00604F68"/>
    <w:rsid w:val="006169EE"/>
    <w:rsid w:val="00623144"/>
    <w:rsid w:val="006262C1"/>
    <w:rsid w:val="006274B7"/>
    <w:rsid w:val="0064363B"/>
    <w:rsid w:val="00646288"/>
    <w:rsid w:val="006466CC"/>
    <w:rsid w:val="00652C25"/>
    <w:rsid w:val="00674476"/>
    <w:rsid w:val="00680981"/>
    <w:rsid w:val="00692C65"/>
    <w:rsid w:val="006967DF"/>
    <w:rsid w:val="006A1905"/>
    <w:rsid w:val="006A5E8A"/>
    <w:rsid w:val="006A7A0F"/>
    <w:rsid w:val="006B3BA6"/>
    <w:rsid w:val="006E1474"/>
    <w:rsid w:val="006F3F0A"/>
    <w:rsid w:val="006F7707"/>
    <w:rsid w:val="007352E2"/>
    <w:rsid w:val="00762416"/>
    <w:rsid w:val="007648B7"/>
    <w:rsid w:val="00770501"/>
    <w:rsid w:val="00774827"/>
    <w:rsid w:val="00776854"/>
    <w:rsid w:val="0077723D"/>
    <w:rsid w:val="00791A89"/>
    <w:rsid w:val="007C2E70"/>
    <w:rsid w:val="007C7CEC"/>
    <w:rsid w:val="007E7B7D"/>
    <w:rsid w:val="007F23B7"/>
    <w:rsid w:val="007F6EF3"/>
    <w:rsid w:val="008011B1"/>
    <w:rsid w:val="00805DE5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54727"/>
    <w:rsid w:val="0085494E"/>
    <w:rsid w:val="0085751C"/>
    <w:rsid w:val="00861716"/>
    <w:rsid w:val="00861E9C"/>
    <w:rsid w:val="008622DA"/>
    <w:rsid w:val="008638CA"/>
    <w:rsid w:val="008861AF"/>
    <w:rsid w:val="00893F2F"/>
    <w:rsid w:val="008960AA"/>
    <w:rsid w:val="008B25DB"/>
    <w:rsid w:val="008B7BF6"/>
    <w:rsid w:val="008C3010"/>
    <w:rsid w:val="008D2E5F"/>
    <w:rsid w:val="008D631D"/>
    <w:rsid w:val="008E0288"/>
    <w:rsid w:val="008F1A21"/>
    <w:rsid w:val="008F1EE2"/>
    <w:rsid w:val="008F2D3B"/>
    <w:rsid w:val="008F3876"/>
    <w:rsid w:val="008F6225"/>
    <w:rsid w:val="009037DB"/>
    <w:rsid w:val="009129E4"/>
    <w:rsid w:val="0092103C"/>
    <w:rsid w:val="00933FCF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62D6"/>
    <w:rsid w:val="00AC00BA"/>
    <w:rsid w:val="00AE4284"/>
    <w:rsid w:val="00AE7FBE"/>
    <w:rsid w:val="00B11E78"/>
    <w:rsid w:val="00B20FD9"/>
    <w:rsid w:val="00B24B9C"/>
    <w:rsid w:val="00B4714B"/>
    <w:rsid w:val="00B518B1"/>
    <w:rsid w:val="00B5708A"/>
    <w:rsid w:val="00B57C31"/>
    <w:rsid w:val="00B710BA"/>
    <w:rsid w:val="00B818A9"/>
    <w:rsid w:val="00BC0C37"/>
    <w:rsid w:val="00BC7149"/>
    <w:rsid w:val="00BD0BBC"/>
    <w:rsid w:val="00BF07B2"/>
    <w:rsid w:val="00C05D94"/>
    <w:rsid w:val="00C1079C"/>
    <w:rsid w:val="00C22EC6"/>
    <w:rsid w:val="00C2750D"/>
    <w:rsid w:val="00C313C4"/>
    <w:rsid w:val="00C5157E"/>
    <w:rsid w:val="00C62EAA"/>
    <w:rsid w:val="00C7498B"/>
    <w:rsid w:val="00C83FC2"/>
    <w:rsid w:val="00CB701D"/>
    <w:rsid w:val="00CC14D1"/>
    <w:rsid w:val="00CD32AE"/>
    <w:rsid w:val="00CD7BB8"/>
    <w:rsid w:val="00CE1DD8"/>
    <w:rsid w:val="00CF1D62"/>
    <w:rsid w:val="00D10E1F"/>
    <w:rsid w:val="00D147A9"/>
    <w:rsid w:val="00D14A38"/>
    <w:rsid w:val="00D35FDA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EB0"/>
    <w:rsid w:val="00DF6C70"/>
    <w:rsid w:val="00DF713F"/>
    <w:rsid w:val="00E1075D"/>
    <w:rsid w:val="00E22F6F"/>
    <w:rsid w:val="00E243CF"/>
    <w:rsid w:val="00E409C1"/>
    <w:rsid w:val="00E64D45"/>
    <w:rsid w:val="00E716A3"/>
    <w:rsid w:val="00E74387"/>
    <w:rsid w:val="00E8379F"/>
    <w:rsid w:val="00E849C0"/>
    <w:rsid w:val="00E906A5"/>
    <w:rsid w:val="00E90AF3"/>
    <w:rsid w:val="00EB26B5"/>
    <w:rsid w:val="00EC180F"/>
    <w:rsid w:val="00ED2FBE"/>
    <w:rsid w:val="00ED3882"/>
    <w:rsid w:val="00ED4792"/>
    <w:rsid w:val="00ED5C3C"/>
    <w:rsid w:val="00EE706F"/>
    <w:rsid w:val="00EF439F"/>
    <w:rsid w:val="00EF4A1A"/>
    <w:rsid w:val="00F05C3A"/>
    <w:rsid w:val="00F0770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C00D0"/>
    <w:rsid w:val="00FD508B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4539"/>
  <w15:docId w15:val="{96DF3E85-8226-48C3-A6A0-EC37BE0E0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861AF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7563-ADF4-4A93-8453-BE667D7A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aria Pluta</cp:lastModifiedBy>
  <cp:revision>14</cp:revision>
  <cp:lastPrinted>2017-07-14T12:49:00Z</cp:lastPrinted>
  <dcterms:created xsi:type="dcterms:W3CDTF">2015-08-18T08:42:00Z</dcterms:created>
  <dcterms:modified xsi:type="dcterms:W3CDTF">2017-07-14T12:49:00Z</dcterms:modified>
</cp:coreProperties>
</file>